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89" w:type="pct"/>
        <w:tblLook w:val="04A0" w:firstRow="1" w:lastRow="0" w:firstColumn="1" w:lastColumn="0" w:noHBand="0" w:noVBand="1"/>
      </w:tblPr>
      <w:tblGrid>
        <w:gridCol w:w="3794"/>
        <w:gridCol w:w="3337"/>
        <w:gridCol w:w="3615"/>
        <w:gridCol w:w="3612"/>
      </w:tblGrid>
      <w:tr w:rsidR="00DF513F" w:rsidRPr="003B391D" w14:paraId="7FD9CF86" w14:textId="77777777" w:rsidTr="00A07FFC">
        <w:trPr>
          <w:trHeight w:val="1779"/>
        </w:trPr>
        <w:tc>
          <w:tcPr>
            <w:tcW w:w="1321" w:type="pct"/>
          </w:tcPr>
          <w:p w14:paraId="688C0E47" w14:textId="4A3EFB46" w:rsidR="00DF513F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>4  B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Q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 xml:space="preserve"> Chicken Sliders</w:t>
            </w:r>
          </w:p>
          <w:p w14:paraId="6D3A910E" w14:textId="534C0264" w:rsidR="00526EAE" w:rsidRPr="003B391D" w:rsidRDefault="00526EAE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, 1 oz. BBQ Sauce, 2 Rolls)</w:t>
            </w:r>
          </w:p>
          <w:p w14:paraId="6E691742" w14:textId="4D591F94" w:rsidR="001927B9" w:rsidRPr="003B391D" w:rsidRDefault="00526EAE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Potatoes</w:t>
            </w:r>
          </w:p>
          <w:p w14:paraId="184612EA" w14:textId="6E0EF1AB" w:rsidR="001927B9" w:rsidRPr="003B391D" w:rsidRDefault="00526EAE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48265167" w14:textId="53855685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782D7077" w14:textId="4F0E88BE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>Grapes</w:t>
            </w:r>
          </w:p>
        </w:tc>
        <w:tc>
          <w:tcPr>
            <w:tcW w:w="1162" w:type="pct"/>
          </w:tcPr>
          <w:p w14:paraId="31303186" w14:textId="4E5A2229" w:rsidR="00A71710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>5  Spaghetti</w:t>
            </w:r>
          </w:p>
          <w:p w14:paraId="72DD4E3E" w14:textId="3FC24433" w:rsidR="00526EAE" w:rsidRPr="003B391D" w:rsidRDefault="00526EAE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 oz. Meat Sauce, 1/2c Noodles)</w:t>
            </w:r>
          </w:p>
          <w:p w14:paraId="62C61C8C" w14:textId="150D8CD7" w:rsidR="001927B9" w:rsidRPr="003B391D" w:rsidRDefault="00526EAE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Green Be</w:t>
            </w:r>
            <w:r w:rsidR="00A07FFC"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ns</w:t>
            </w:r>
          </w:p>
          <w:p w14:paraId="50643143" w14:textId="028C3630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53D9E227" w14:textId="3186CBF4" w:rsidR="001927B9" w:rsidRPr="003B391D" w:rsidRDefault="00526EAE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08C90D85" w14:textId="0A137E5A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1259" w:type="pct"/>
          </w:tcPr>
          <w:p w14:paraId="4568FD18" w14:textId="491BE5DC" w:rsidR="00A71710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>6  Ham And Beans</w:t>
            </w:r>
          </w:p>
          <w:p w14:paraId="4E4E0768" w14:textId="2DC428DC" w:rsidR="00BB3E2F" w:rsidRPr="003B391D" w:rsidRDefault="00BB3E2F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 oz. Low Sodium Ham, 1/2c Beans)</w:t>
            </w:r>
          </w:p>
          <w:p w14:paraId="13479E4C" w14:textId="0171E2C7" w:rsidR="001927B9" w:rsidRPr="003B391D" w:rsidRDefault="00BB3E2F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Cabbage</w:t>
            </w:r>
          </w:p>
          <w:p w14:paraId="3B1EDE9A" w14:textId="351906F5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48BE7C42" w14:textId="4152663D" w:rsidR="001927B9" w:rsidRPr="003B391D" w:rsidRDefault="00BB3E2F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Cornbread</w:t>
            </w:r>
          </w:p>
          <w:p w14:paraId="3FD57654" w14:textId="2BB465A5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>Baked Apple</w:t>
            </w:r>
          </w:p>
        </w:tc>
        <w:tc>
          <w:tcPr>
            <w:tcW w:w="1258" w:type="pct"/>
          </w:tcPr>
          <w:p w14:paraId="632FE46F" w14:textId="16783AB3" w:rsidR="00A71710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>7  Navajo Taco</w:t>
            </w:r>
          </w:p>
          <w:p w14:paraId="1307D0E1" w14:textId="669D4F7F" w:rsidR="00583378" w:rsidRDefault="00DF7479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83378">
              <w:rPr>
                <w:rFonts w:ascii="Tahoma" w:hAnsi="Tahoma" w:cs="Tahoma"/>
                <w:b/>
                <w:sz w:val="16"/>
                <w:szCs w:val="16"/>
              </w:rPr>
              <w:t xml:space="preserve">3 oz. Ground Beef, 1 oz. Cheese, </w:t>
            </w:r>
          </w:p>
          <w:p w14:paraId="25456A4A" w14:textId="4BE489F6" w:rsidR="00583378" w:rsidRPr="003B391D" w:rsidRDefault="00583378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Lettuce &amp; Tomato, 1</w:t>
            </w:r>
            <w:r w:rsidR="00A07FFC">
              <w:rPr>
                <w:rFonts w:ascii="Tahoma" w:hAnsi="Tahoma" w:cs="Tahoma"/>
                <w:b/>
                <w:sz w:val="16"/>
                <w:szCs w:val="16"/>
              </w:rPr>
              <w:t>oz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Fry Bread)</w:t>
            </w:r>
          </w:p>
          <w:p w14:paraId="09B9EC4E" w14:textId="28F28C16" w:rsidR="001927B9" w:rsidRPr="003B391D" w:rsidRDefault="00583378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</w:p>
          <w:p w14:paraId="255541FC" w14:textId="78FEB487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40B72E13" w14:textId="7C93FD44" w:rsidR="001927B9" w:rsidRPr="003B391D" w:rsidRDefault="00583378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Cinnamon Peaches</w:t>
            </w:r>
          </w:p>
        </w:tc>
      </w:tr>
      <w:tr w:rsidR="00DF513F" w:rsidRPr="003B391D" w14:paraId="7639BE1C" w14:textId="77777777" w:rsidTr="00A07FFC">
        <w:trPr>
          <w:trHeight w:val="1660"/>
        </w:trPr>
        <w:tc>
          <w:tcPr>
            <w:tcW w:w="1321" w:type="pct"/>
          </w:tcPr>
          <w:p w14:paraId="5A2756B3" w14:textId="4C44EBCD" w:rsidR="00A71710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>11  Chil</w:t>
            </w:r>
            <w:r w:rsidR="00583378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 xml:space="preserve"> Relleno</w:t>
            </w:r>
          </w:p>
          <w:p w14:paraId="0B16F1EA" w14:textId="753753E6" w:rsidR="00583378" w:rsidRPr="003B391D" w:rsidRDefault="00583378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B036E">
              <w:rPr>
                <w:rFonts w:ascii="Tahoma" w:hAnsi="Tahoma" w:cs="Tahoma"/>
                <w:b/>
                <w:sz w:val="16"/>
                <w:szCs w:val="16"/>
              </w:rPr>
              <w:t>1 oz. Cheese, 2 oz. Beef, Chile, 1 oz. Breading, 3 oz. Green Chile)</w:t>
            </w:r>
          </w:p>
          <w:p w14:paraId="28288AF3" w14:textId="0D1F699F" w:rsidR="001927B9" w:rsidRPr="003B391D" w:rsidRDefault="00FB036E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10EAB818" w14:textId="3D201652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42FFC0B3" w14:textId="37CA9EF5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>Mandarin Orang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in </w:t>
            </w:r>
            <w:r w:rsidR="00A07FF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Jell-O</w:t>
            </w:r>
          </w:p>
        </w:tc>
        <w:tc>
          <w:tcPr>
            <w:tcW w:w="1162" w:type="pct"/>
          </w:tcPr>
          <w:p w14:paraId="35312846" w14:textId="0923AD11" w:rsidR="004A5224" w:rsidRDefault="003B391D" w:rsidP="003B39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>12  Beef Stew</w:t>
            </w:r>
          </w:p>
          <w:p w14:paraId="0681E0E3" w14:textId="77777777" w:rsidR="00FB036E" w:rsidRDefault="00FB036E" w:rsidP="003B39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Sauce, </w:t>
            </w:r>
          </w:p>
          <w:p w14:paraId="38B31069" w14:textId="34E66A1E" w:rsidR="00FB036E" w:rsidRPr="003B391D" w:rsidRDefault="00FB036E" w:rsidP="003B39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otato &amp; Carrots)</w:t>
            </w:r>
          </w:p>
          <w:p w14:paraId="7E6A1373" w14:textId="3932189E" w:rsidR="001927B9" w:rsidRPr="003B391D" w:rsidRDefault="00FB036E" w:rsidP="003B39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Corn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732FF847" w14:textId="446CABBE" w:rsidR="001927B9" w:rsidRPr="003B391D" w:rsidRDefault="003B391D" w:rsidP="003B39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34C0C6C3" w14:textId="502F047A" w:rsidR="001927B9" w:rsidRPr="003B391D" w:rsidRDefault="003B391D" w:rsidP="003B39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>Applesauce</w:t>
            </w:r>
          </w:p>
        </w:tc>
        <w:tc>
          <w:tcPr>
            <w:tcW w:w="1259" w:type="pct"/>
          </w:tcPr>
          <w:p w14:paraId="640F1F76" w14:textId="51E741EF" w:rsidR="00A71710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>13  Baked Fish Sandwich</w:t>
            </w:r>
          </w:p>
          <w:p w14:paraId="2FD9542D" w14:textId="70B62FF1" w:rsidR="00FB036E" w:rsidRPr="003B391D" w:rsidRDefault="00FB036E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aked Fish, 1 Bun)</w:t>
            </w:r>
          </w:p>
          <w:p w14:paraId="4D33303C" w14:textId="78EEE235" w:rsidR="001927B9" w:rsidRPr="003B391D" w:rsidRDefault="00FB036E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Tater Tots</w:t>
            </w:r>
          </w:p>
          <w:p w14:paraId="585605D2" w14:textId="0A9613E4" w:rsidR="001927B9" w:rsidRPr="003B391D" w:rsidRDefault="00FB036E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02C38333" w14:textId="225E6EEF" w:rsid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</w:p>
          <w:p w14:paraId="3360135A" w14:textId="4FF34DFA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 xml:space="preserve"> Apricots</w:t>
            </w:r>
          </w:p>
        </w:tc>
        <w:tc>
          <w:tcPr>
            <w:tcW w:w="1258" w:type="pct"/>
          </w:tcPr>
          <w:p w14:paraId="35133E0D" w14:textId="1C5C048A" w:rsid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 xml:space="preserve">14  Ham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Salad </w:t>
            </w:r>
            <w:r w:rsidR="00583378">
              <w:rPr>
                <w:rFonts w:ascii="Tahoma" w:hAnsi="Tahoma" w:cs="Tahoma"/>
                <w:b/>
                <w:sz w:val="16"/>
                <w:szCs w:val="16"/>
              </w:rPr>
              <w:t>Sandwich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  <w:p w14:paraId="1ADA61D2" w14:textId="3A85DA49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83378">
              <w:rPr>
                <w:rFonts w:ascii="Tahoma" w:hAnsi="Tahoma" w:cs="Tahoma"/>
                <w:b/>
                <w:sz w:val="16"/>
                <w:szCs w:val="16"/>
              </w:rPr>
              <w:t xml:space="preserve">(4 oz. Ham Salad, 1/2c Lettuce &amp; Tomato, 2 sl.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>Bread</w:t>
            </w:r>
            <w:r w:rsidR="00FB036E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6E6B07A9" w14:textId="60F61404" w:rsidR="001927B9" w:rsidRPr="003B391D" w:rsidRDefault="00FB036E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 xml:space="preserve">Pasta </w:t>
            </w:r>
            <w:r w:rsidR="003B391D">
              <w:rPr>
                <w:rFonts w:ascii="Tahoma" w:hAnsi="Tahoma" w:cs="Tahoma"/>
                <w:b/>
                <w:sz w:val="16"/>
                <w:szCs w:val="16"/>
              </w:rPr>
              <w:t xml:space="preserve">Salad </w:t>
            </w:r>
          </w:p>
          <w:p w14:paraId="3980AED6" w14:textId="51E10C80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 xml:space="preserve">Green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alad w/ 2T Low Fat Dressing</w:t>
            </w:r>
          </w:p>
          <w:p w14:paraId="5EE2D4C1" w14:textId="5D9337E0" w:rsidR="001927B9" w:rsidRPr="003B391D" w:rsidRDefault="00FB036E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F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</w:tc>
      </w:tr>
      <w:tr w:rsidR="00DF513F" w:rsidRPr="003B391D" w14:paraId="3EEA178D" w14:textId="77777777" w:rsidTr="00A07FFC">
        <w:trPr>
          <w:trHeight w:val="1660"/>
        </w:trPr>
        <w:tc>
          <w:tcPr>
            <w:tcW w:w="1321" w:type="pct"/>
          </w:tcPr>
          <w:p w14:paraId="59ED7AAA" w14:textId="201430AD" w:rsidR="00A71710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  <w:p w14:paraId="52E9F958" w14:textId="1C67439A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  <w:p w14:paraId="5B86659A" w14:textId="4E2DDB86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>Martin Luther King Day</w:t>
            </w:r>
          </w:p>
        </w:tc>
        <w:tc>
          <w:tcPr>
            <w:tcW w:w="1162" w:type="pct"/>
          </w:tcPr>
          <w:p w14:paraId="1140B914" w14:textId="3EFA7162" w:rsidR="00A71710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>19  Red Chil</w:t>
            </w:r>
            <w:r w:rsidR="00FB036E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 xml:space="preserve"> Beef Enchiladas</w:t>
            </w:r>
          </w:p>
          <w:p w14:paraId="7D96A9EC" w14:textId="77777777" w:rsidR="00E53F67" w:rsidRDefault="00FB036E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/4c Red Chile, </w:t>
            </w:r>
          </w:p>
          <w:p w14:paraId="28DC9791" w14:textId="1515BA3E" w:rsidR="00FB036E" w:rsidRPr="003B391D" w:rsidRDefault="00FB036E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Corn Tortillas)</w:t>
            </w:r>
          </w:p>
          <w:p w14:paraId="01D3B7F0" w14:textId="6DB5B2A1" w:rsidR="003B391D" w:rsidRDefault="00E53F67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 xml:space="preserve">Pinto Beans  </w:t>
            </w:r>
          </w:p>
          <w:p w14:paraId="5AAF6811" w14:textId="2B491F81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7A630811" w14:textId="370D6135" w:rsidR="003B391D" w:rsidRDefault="00E53F67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proofErr w:type="spellStart"/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Calabacitas</w:t>
            </w:r>
            <w:proofErr w:type="spellEnd"/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  <w:p w14:paraId="21686DFA" w14:textId="19479D1E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 xml:space="preserve"> Orange</w:t>
            </w:r>
          </w:p>
        </w:tc>
        <w:tc>
          <w:tcPr>
            <w:tcW w:w="1259" w:type="pct"/>
          </w:tcPr>
          <w:p w14:paraId="1106EAD6" w14:textId="5CD47F35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 xml:space="preserve">20  </w:t>
            </w:r>
            <w:r w:rsidR="00E53F67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>Tomato Bisque</w:t>
            </w:r>
          </w:p>
          <w:p w14:paraId="09417CAD" w14:textId="5F20E9BF" w:rsidR="001927B9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>Grilled Cheese Sandwich</w:t>
            </w:r>
          </w:p>
          <w:p w14:paraId="0CB427E5" w14:textId="4183019B" w:rsidR="00E53F67" w:rsidRPr="003B391D" w:rsidRDefault="00E53F67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 oz Cheese, 2 Sl. Bread)</w:t>
            </w:r>
          </w:p>
          <w:p w14:paraId="6CAB0E1E" w14:textId="19E1D099" w:rsidR="003B391D" w:rsidRDefault="00E53F67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A07FFC">
              <w:rPr>
                <w:rFonts w:ascii="Tahoma" w:hAnsi="Tahoma" w:cs="Tahoma"/>
                <w:b/>
                <w:sz w:val="16"/>
                <w:szCs w:val="16"/>
              </w:rPr>
              <w:t>med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 xml:space="preserve">Hb Egg    </w:t>
            </w:r>
          </w:p>
          <w:p w14:paraId="7E44FF96" w14:textId="55F5F831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313B4584" w14:textId="2C265641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Peaches in </w:t>
            </w:r>
            <w:r w:rsidR="00A07FF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>Je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O</w:t>
            </w:r>
          </w:p>
        </w:tc>
        <w:tc>
          <w:tcPr>
            <w:tcW w:w="1258" w:type="pct"/>
          </w:tcPr>
          <w:p w14:paraId="4368F527" w14:textId="238BAF9C" w:rsidR="00595AAF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 xml:space="preserve">21  </w:t>
            </w:r>
            <w:r w:rsidR="00E53F67"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>Sweet And Sour Pork</w:t>
            </w:r>
          </w:p>
          <w:p w14:paraId="12C527FE" w14:textId="6A72018F" w:rsidR="003B391D" w:rsidRDefault="00E53F67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A07FFC">
              <w:rPr>
                <w:rFonts w:ascii="Tahoma" w:hAnsi="Tahoma" w:cs="Tahoma"/>
                <w:b/>
                <w:sz w:val="16"/>
                <w:szCs w:val="16"/>
              </w:rPr>
              <w:t>R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 xml:space="preserve">ice     </w:t>
            </w:r>
          </w:p>
          <w:p w14:paraId="4881C1A7" w14:textId="0F85C3EB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4B826F46" w14:textId="586E4009" w:rsidR="001927B9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>Biscui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71484A3C" w14:textId="28B19E1B" w:rsidR="00437373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>Pineapple</w:t>
            </w:r>
          </w:p>
        </w:tc>
      </w:tr>
      <w:tr w:rsidR="00DF513F" w:rsidRPr="003B391D" w14:paraId="7FAE311F" w14:textId="77777777" w:rsidTr="00A07FFC">
        <w:trPr>
          <w:trHeight w:val="1636"/>
        </w:trPr>
        <w:tc>
          <w:tcPr>
            <w:tcW w:w="1321" w:type="pct"/>
          </w:tcPr>
          <w:p w14:paraId="1BA16B4C" w14:textId="2D7132D2" w:rsidR="00595AAF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>25  Chipped Beef On Bread</w:t>
            </w:r>
          </w:p>
          <w:p w14:paraId="1B10ADF9" w14:textId="77777777" w:rsidR="00D13FA4" w:rsidRDefault="00D13FA4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Low Sodium Gravy, </w:t>
            </w:r>
          </w:p>
          <w:p w14:paraId="6AB76F03" w14:textId="118AF61F" w:rsidR="00D13FA4" w:rsidRPr="003B391D" w:rsidRDefault="00D13FA4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Bread)</w:t>
            </w:r>
          </w:p>
          <w:p w14:paraId="43C82612" w14:textId="0730098D" w:rsidR="00437373" w:rsidRPr="003B391D" w:rsidRDefault="00D13FA4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California Veggies</w:t>
            </w:r>
          </w:p>
          <w:p w14:paraId="5151E510" w14:textId="04B925BE" w:rsidR="00437373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67EFDD5E" w14:textId="2E8FAB36" w:rsidR="00437373" w:rsidRDefault="00D13FA4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Gingerbread</w:t>
            </w:r>
          </w:p>
          <w:p w14:paraId="7949D68A" w14:textId="50C74DBB" w:rsidR="003B391D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lums</w:t>
            </w:r>
          </w:p>
        </w:tc>
        <w:tc>
          <w:tcPr>
            <w:tcW w:w="1162" w:type="pct"/>
          </w:tcPr>
          <w:p w14:paraId="5DACBE54" w14:textId="58A7F69B" w:rsidR="00595AAF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>26  Macaroni, Broccoli, &amp; Cheese</w:t>
            </w:r>
          </w:p>
          <w:p w14:paraId="2D9B38E4" w14:textId="77777777" w:rsidR="00D13FA4" w:rsidRDefault="00D13FA4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eese, 1/4c Broccoli, </w:t>
            </w:r>
          </w:p>
          <w:p w14:paraId="3EAC8DCC" w14:textId="22B24F5C" w:rsidR="00D13FA4" w:rsidRPr="003B391D" w:rsidRDefault="00D13FA4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caroni)</w:t>
            </w:r>
          </w:p>
          <w:p w14:paraId="00BEA930" w14:textId="77777777" w:rsid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 xml:space="preserve">Green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Salad w/ </w:t>
            </w:r>
          </w:p>
          <w:p w14:paraId="63949ED8" w14:textId="4BAB2BDD" w:rsidR="00437373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69178DF0" w14:textId="523584A6" w:rsid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 xml:space="preserve">    </w:t>
            </w:r>
          </w:p>
          <w:p w14:paraId="4482CEC4" w14:textId="5BB18194" w:rsidR="00437373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>Fruit Cocktail</w:t>
            </w:r>
          </w:p>
        </w:tc>
        <w:tc>
          <w:tcPr>
            <w:tcW w:w="1259" w:type="pct"/>
          </w:tcPr>
          <w:p w14:paraId="756F7835" w14:textId="36E24CB5" w:rsidR="00595AAF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>27  Hamburger/Veggie Pizza</w:t>
            </w:r>
          </w:p>
          <w:p w14:paraId="5F908543" w14:textId="77777777" w:rsidR="00D13FA4" w:rsidRDefault="00D13FA4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Sauce, 1/2c Veggies, </w:t>
            </w:r>
          </w:p>
          <w:p w14:paraId="22A59957" w14:textId="0253AFEB" w:rsidR="00D13FA4" w:rsidRPr="003B391D" w:rsidRDefault="00D13FA4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Crust, 1 oz Sauce)</w:t>
            </w:r>
          </w:p>
          <w:p w14:paraId="343141AE" w14:textId="50EB7D67" w:rsidR="00437373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3FE0028C" w14:textId="64A11B6E" w:rsidR="00437373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>Pineapple</w:t>
            </w:r>
          </w:p>
        </w:tc>
        <w:tc>
          <w:tcPr>
            <w:tcW w:w="1258" w:type="pct"/>
          </w:tcPr>
          <w:p w14:paraId="39B22FC2" w14:textId="465552B4" w:rsidR="00595AAF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391D">
              <w:rPr>
                <w:rFonts w:ascii="Tahoma" w:hAnsi="Tahoma" w:cs="Tahoma"/>
                <w:b/>
                <w:sz w:val="16"/>
                <w:szCs w:val="16"/>
              </w:rPr>
              <w:t>28  Green Chil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 xml:space="preserve"> Stew</w:t>
            </w:r>
          </w:p>
          <w:p w14:paraId="7C102157" w14:textId="77777777" w:rsidR="00AE29D4" w:rsidRDefault="00D13FA4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Pork, 1/4c Green Chile, </w:t>
            </w:r>
          </w:p>
          <w:p w14:paraId="52529B6E" w14:textId="6BAD8D3C" w:rsidR="00D13FA4" w:rsidRPr="003B391D" w:rsidRDefault="00D13FA4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otato &amp; Onion)</w:t>
            </w:r>
          </w:p>
          <w:p w14:paraId="6D68D0FF" w14:textId="4C985436" w:rsidR="00437373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3C1DFCBD" w14:textId="4313F149" w:rsidR="00437373" w:rsidRPr="003B391D" w:rsidRDefault="003B391D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Pr="003B391D">
              <w:rPr>
                <w:rFonts w:ascii="Tahoma" w:hAnsi="Tahoma" w:cs="Tahoma"/>
                <w:b/>
                <w:sz w:val="16"/>
                <w:szCs w:val="16"/>
              </w:rPr>
              <w:t>Corn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260B9728" w14:textId="66DC264D" w:rsidR="00437373" w:rsidRPr="003B391D" w:rsidRDefault="00D13FA4" w:rsidP="003B39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3B391D" w:rsidRPr="003B391D">
              <w:rPr>
                <w:rFonts w:ascii="Tahoma" w:hAnsi="Tahoma" w:cs="Tahoma"/>
                <w:b/>
                <w:sz w:val="16"/>
                <w:szCs w:val="16"/>
              </w:rPr>
              <w:t>Raisin Spice Cake</w:t>
            </w:r>
          </w:p>
        </w:tc>
      </w:tr>
    </w:tbl>
    <w:p w14:paraId="594FD23B" w14:textId="2E6429AE" w:rsidR="003E2C60" w:rsidRPr="003B391D" w:rsidRDefault="003B391D" w:rsidP="003B391D">
      <w:pPr>
        <w:pStyle w:val="NoSpacing"/>
        <w:rPr>
          <w:rFonts w:ascii="Tahoma" w:hAnsi="Tahoma" w:cs="Tahoma"/>
          <w:b/>
          <w:iCs/>
          <w:sz w:val="16"/>
          <w:szCs w:val="16"/>
        </w:rPr>
      </w:pPr>
      <w:r w:rsidRPr="003B391D">
        <w:rPr>
          <w:rFonts w:ascii="Tahoma" w:hAnsi="Tahoma" w:cs="Tahoma"/>
          <w:b/>
          <w:iCs/>
          <w:sz w:val="16"/>
          <w:szCs w:val="16"/>
        </w:rPr>
        <w:t xml:space="preserve">All Meals Served With 8 </w:t>
      </w:r>
      <w:r>
        <w:rPr>
          <w:rFonts w:ascii="Tahoma" w:hAnsi="Tahoma" w:cs="Tahoma"/>
          <w:b/>
          <w:iCs/>
          <w:sz w:val="16"/>
          <w:szCs w:val="16"/>
        </w:rPr>
        <w:t>o</w:t>
      </w:r>
      <w:r w:rsidRPr="003B391D">
        <w:rPr>
          <w:rFonts w:ascii="Tahoma" w:hAnsi="Tahoma" w:cs="Tahoma"/>
          <w:b/>
          <w:iCs/>
          <w:sz w:val="16"/>
          <w:szCs w:val="16"/>
        </w:rPr>
        <w:t>z. 2% Low-Fat Milk</w:t>
      </w:r>
    </w:p>
    <w:p w14:paraId="35922C4D" w14:textId="77777777" w:rsidR="00747040" w:rsidRPr="003B391D" w:rsidRDefault="00747040" w:rsidP="003B391D">
      <w:pPr>
        <w:pStyle w:val="NoSpacing"/>
        <w:jc w:val="center"/>
        <w:rPr>
          <w:rFonts w:ascii="Tahoma" w:hAnsi="Tahoma" w:cs="Tahoma"/>
          <w:b/>
          <w:i/>
          <w:sz w:val="16"/>
          <w:szCs w:val="16"/>
        </w:rPr>
      </w:pPr>
    </w:p>
    <w:p w14:paraId="5FF7A05D" w14:textId="77777777" w:rsidR="00747040" w:rsidRPr="003B391D" w:rsidRDefault="00747040" w:rsidP="003B391D">
      <w:pPr>
        <w:pStyle w:val="NoSpacing"/>
        <w:jc w:val="center"/>
        <w:rPr>
          <w:rFonts w:ascii="Tahoma" w:hAnsi="Tahoma" w:cs="Tahoma"/>
          <w:b/>
          <w:i/>
          <w:sz w:val="16"/>
          <w:szCs w:val="16"/>
        </w:rPr>
      </w:pPr>
    </w:p>
    <w:p w14:paraId="78CF4A75" w14:textId="4083828B" w:rsidR="00747040" w:rsidRDefault="00747040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1033DE73" w14:textId="30E98DFC" w:rsidR="003B391D" w:rsidRPr="003B391D" w:rsidRDefault="003B391D" w:rsidP="003B391D"/>
    <w:p w14:paraId="0AF8DCD5" w14:textId="344C1569" w:rsidR="003B391D" w:rsidRDefault="003B391D" w:rsidP="003B391D"/>
    <w:p w14:paraId="65DE3EC6" w14:textId="1A1B25C5" w:rsidR="003B391D" w:rsidRDefault="003B391D" w:rsidP="003B391D"/>
    <w:p w14:paraId="1E84C95D" w14:textId="672DC39C" w:rsidR="003B391D" w:rsidRDefault="003B391D" w:rsidP="003B391D"/>
    <w:p w14:paraId="481ABE02" w14:textId="5B4E6CED" w:rsidR="003B391D" w:rsidRPr="00516379" w:rsidRDefault="003B391D" w:rsidP="003B391D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33"/>
        <w:gridCol w:w="2500"/>
        <w:gridCol w:w="2235"/>
        <w:gridCol w:w="2235"/>
        <w:gridCol w:w="2235"/>
        <w:gridCol w:w="2235"/>
      </w:tblGrid>
      <w:tr w:rsidR="00A07FFC" w14:paraId="3A3AE3C9" w14:textId="77777777" w:rsidTr="00A0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4F83901" w14:textId="77777777" w:rsidR="00A07FFC" w:rsidRPr="00882B7F" w:rsidRDefault="00A07FFC" w:rsidP="0023103E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500" w:type="dxa"/>
          </w:tcPr>
          <w:p w14:paraId="01AFB2E2" w14:textId="77777777" w:rsidR="00A07FFC" w:rsidRPr="00882B7F" w:rsidRDefault="00A07FFC" w:rsidP="00231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235" w:type="dxa"/>
          </w:tcPr>
          <w:p w14:paraId="4C6E4192" w14:textId="77777777" w:rsidR="00A07FFC" w:rsidRPr="00882B7F" w:rsidRDefault="00A07FFC" w:rsidP="00231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235" w:type="dxa"/>
          </w:tcPr>
          <w:p w14:paraId="3CD66418" w14:textId="77777777" w:rsidR="00A07FFC" w:rsidRPr="00882B7F" w:rsidRDefault="00A07FFC" w:rsidP="00231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235" w:type="dxa"/>
          </w:tcPr>
          <w:p w14:paraId="07CAC656" w14:textId="77777777" w:rsidR="00A07FFC" w:rsidRPr="00882B7F" w:rsidRDefault="00A07FFC" w:rsidP="00231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235" w:type="dxa"/>
          </w:tcPr>
          <w:p w14:paraId="09278E03" w14:textId="77777777" w:rsidR="00A07FFC" w:rsidRPr="00882B7F" w:rsidRDefault="00A07FFC" w:rsidP="00231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A07FFC" w:rsidRPr="00964A06" w14:paraId="06F2B9BF" w14:textId="77777777" w:rsidTr="00A0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0416C57" w14:textId="77777777" w:rsidR="00A07FFC" w:rsidRPr="00E52B34" w:rsidRDefault="00A07FFC" w:rsidP="0023103E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500" w:type="dxa"/>
          </w:tcPr>
          <w:p w14:paraId="68E602AB" w14:textId="77777777" w:rsidR="00A07FFC" w:rsidRPr="00E52B34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14:paraId="5B015BBF" w14:textId="77777777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E299FC0" w14:textId="18C4E1C1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14:paraId="7DE28221" w14:textId="77777777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5A73614" w14:textId="54A76658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14:paraId="2AD2947A" w14:textId="77777777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B96E5DB" w14:textId="78219877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14:paraId="16FD0516" w14:textId="77777777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3B8E0A8" w14:textId="0D767075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A07FFC" w:rsidRPr="00964A06" w14:paraId="404B631E" w14:textId="77777777" w:rsidTr="00A07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8CC805F" w14:textId="77777777" w:rsidR="00A07FFC" w:rsidRPr="00964A06" w:rsidRDefault="00A07FFC" w:rsidP="00231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500" w:type="dxa"/>
          </w:tcPr>
          <w:p w14:paraId="486587E4" w14:textId="77777777" w:rsidR="00A07FFC" w:rsidRPr="009627AA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235" w:type="dxa"/>
          </w:tcPr>
          <w:p w14:paraId="7A1B0553" w14:textId="468948B1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6.4</w:t>
            </w:r>
          </w:p>
        </w:tc>
        <w:tc>
          <w:tcPr>
            <w:tcW w:w="2235" w:type="dxa"/>
          </w:tcPr>
          <w:p w14:paraId="79A836A3" w14:textId="0FEF460C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9.5</w:t>
            </w:r>
          </w:p>
        </w:tc>
        <w:tc>
          <w:tcPr>
            <w:tcW w:w="2235" w:type="dxa"/>
          </w:tcPr>
          <w:p w14:paraId="45450439" w14:textId="5CF6F621" w:rsidR="00A07FFC" w:rsidRPr="00964A06" w:rsidRDefault="00A07FFC" w:rsidP="00E53F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3.4</w:t>
            </w:r>
          </w:p>
        </w:tc>
        <w:tc>
          <w:tcPr>
            <w:tcW w:w="2235" w:type="dxa"/>
          </w:tcPr>
          <w:p w14:paraId="03BFE60A" w14:textId="24A0C72A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6.9</w:t>
            </w:r>
          </w:p>
        </w:tc>
      </w:tr>
      <w:tr w:rsidR="00A07FFC" w:rsidRPr="00964A06" w14:paraId="7BC6314F" w14:textId="77777777" w:rsidTr="00A0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7263AE9" w14:textId="77777777" w:rsidR="00A07FFC" w:rsidRPr="00964A06" w:rsidRDefault="00A07FFC" w:rsidP="00231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500" w:type="dxa"/>
          </w:tcPr>
          <w:p w14:paraId="00AEBB4A" w14:textId="77777777" w:rsidR="00A07FFC" w:rsidRPr="009627AA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235" w:type="dxa"/>
          </w:tcPr>
          <w:p w14:paraId="4A53B3AA" w14:textId="53382DF9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%</w:t>
            </w:r>
          </w:p>
        </w:tc>
        <w:tc>
          <w:tcPr>
            <w:tcW w:w="2235" w:type="dxa"/>
          </w:tcPr>
          <w:p w14:paraId="082059ED" w14:textId="7375608C" w:rsidR="00A07FFC" w:rsidRPr="00C50860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4%</w:t>
            </w:r>
          </w:p>
        </w:tc>
        <w:tc>
          <w:tcPr>
            <w:tcW w:w="2235" w:type="dxa"/>
          </w:tcPr>
          <w:p w14:paraId="5C269DE1" w14:textId="560D649C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%</w:t>
            </w:r>
          </w:p>
        </w:tc>
        <w:tc>
          <w:tcPr>
            <w:tcW w:w="2235" w:type="dxa"/>
          </w:tcPr>
          <w:p w14:paraId="5083B733" w14:textId="370A29AA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3%</w:t>
            </w:r>
          </w:p>
        </w:tc>
      </w:tr>
      <w:tr w:rsidR="00A07FFC" w:rsidRPr="00964A06" w14:paraId="1F66C11A" w14:textId="77777777" w:rsidTr="00A07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D5E8DF2" w14:textId="77777777" w:rsidR="00A07FFC" w:rsidRPr="00964A06" w:rsidRDefault="00A07FFC" w:rsidP="00231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500" w:type="dxa"/>
          </w:tcPr>
          <w:p w14:paraId="2F786CA2" w14:textId="77777777" w:rsidR="00A07FFC" w:rsidRPr="009627AA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235" w:type="dxa"/>
          </w:tcPr>
          <w:p w14:paraId="39EC5619" w14:textId="050E5D47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%</w:t>
            </w:r>
          </w:p>
        </w:tc>
        <w:tc>
          <w:tcPr>
            <w:tcW w:w="2235" w:type="dxa"/>
          </w:tcPr>
          <w:p w14:paraId="3AAFCF5B" w14:textId="674171E9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%</w:t>
            </w:r>
          </w:p>
        </w:tc>
        <w:tc>
          <w:tcPr>
            <w:tcW w:w="2235" w:type="dxa"/>
          </w:tcPr>
          <w:p w14:paraId="05B29A79" w14:textId="41294C07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%</w:t>
            </w:r>
          </w:p>
        </w:tc>
        <w:tc>
          <w:tcPr>
            <w:tcW w:w="2235" w:type="dxa"/>
          </w:tcPr>
          <w:p w14:paraId="2FDCC137" w14:textId="50704C36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9%</w:t>
            </w:r>
          </w:p>
        </w:tc>
      </w:tr>
      <w:tr w:rsidR="00A07FFC" w:rsidRPr="00964A06" w14:paraId="2362703A" w14:textId="77777777" w:rsidTr="00A0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40AD7F0" w14:textId="77777777" w:rsidR="00A07FFC" w:rsidRPr="00964A06" w:rsidRDefault="00A07FFC" w:rsidP="00231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500" w:type="dxa"/>
          </w:tcPr>
          <w:p w14:paraId="6F0AF5B1" w14:textId="77777777" w:rsidR="00A07FFC" w:rsidRPr="009627AA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235" w:type="dxa"/>
          </w:tcPr>
          <w:p w14:paraId="12806989" w14:textId="4D015297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%</w:t>
            </w:r>
          </w:p>
        </w:tc>
        <w:tc>
          <w:tcPr>
            <w:tcW w:w="2235" w:type="dxa"/>
          </w:tcPr>
          <w:p w14:paraId="635D6557" w14:textId="5D457B39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%</w:t>
            </w:r>
          </w:p>
        </w:tc>
        <w:tc>
          <w:tcPr>
            <w:tcW w:w="2235" w:type="dxa"/>
          </w:tcPr>
          <w:p w14:paraId="110599C5" w14:textId="5838B3D3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%</w:t>
            </w:r>
          </w:p>
        </w:tc>
        <w:tc>
          <w:tcPr>
            <w:tcW w:w="2235" w:type="dxa"/>
          </w:tcPr>
          <w:p w14:paraId="1EE8C1E8" w14:textId="23CC406D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7%</w:t>
            </w:r>
          </w:p>
        </w:tc>
      </w:tr>
      <w:tr w:rsidR="00A07FFC" w:rsidRPr="00964A06" w14:paraId="6E0A528E" w14:textId="77777777" w:rsidTr="00A07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27818F8" w14:textId="77777777" w:rsidR="00A07FFC" w:rsidRPr="00964A06" w:rsidRDefault="00A07FFC" w:rsidP="00231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500" w:type="dxa"/>
          </w:tcPr>
          <w:p w14:paraId="2462A8E7" w14:textId="77777777" w:rsidR="00A07FFC" w:rsidRPr="009627AA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235" w:type="dxa"/>
          </w:tcPr>
          <w:p w14:paraId="77F67257" w14:textId="5730640D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g</w:t>
            </w:r>
          </w:p>
        </w:tc>
        <w:tc>
          <w:tcPr>
            <w:tcW w:w="2235" w:type="dxa"/>
          </w:tcPr>
          <w:p w14:paraId="448D7E4C" w14:textId="0F52C5A7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2g</w:t>
            </w:r>
          </w:p>
        </w:tc>
        <w:tc>
          <w:tcPr>
            <w:tcW w:w="2235" w:type="dxa"/>
          </w:tcPr>
          <w:p w14:paraId="03330BD8" w14:textId="0A2BF067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  <w:tc>
          <w:tcPr>
            <w:tcW w:w="2235" w:type="dxa"/>
          </w:tcPr>
          <w:p w14:paraId="585A15F7" w14:textId="05BA83C7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g</w:t>
            </w:r>
          </w:p>
        </w:tc>
      </w:tr>
      <w:tr w:rsidR="00A07FFC" w:rsidRPr="00964A06" w14:paraId="155B53C0" w14:textId="77777777" w:rsidTr="00A0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D0E1636" w14:textId="77777777" w:rsidR="00A07FFC" w:rsidRPr="00964A06" w:rsidRDefault="00A07FFC" w:rsidP="00231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500" w:type="dxa"/>
          </w:tcPr>
          <w:p w14:paraId="4076DC93" w14:textId="77777777" w:rsidR="00A07FFC" w:rsidRPr="009627AA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235" w:type="dxa"/>
          </w:tcPr>
          <w:p w14:paraId="2AF8CDC4" w14:textId="060CD23C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g</w:t>
            </w:r>
          </w:p>
        </w:tc>
        <w:tc>
          <w:tcPr>
            <w:tcW w:w="2235" w:type="dxa"/>
          </w:tcPr>
          <w:p w14:paraId="25FAB44B" w14:textId="11750670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g</w:t>
            </w:r>
          </w:p>
        </w:tc>
        <w:tc>
          <w:tcPr>
            <w:tcW w:w="2235" w:type="dxa"/>
          </w:tcPr>
          <w:p w14:paraId="1DE35DCA" w14:textId="631A162E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g</w:t>
            </w:r>
          </w:p>
        </w:tc>
        <w:tc>
          <w:tcPr>
            <w:tcW w:w="2235" w:type="dxa"/>
          </w:tcPr>
          <w:p w14:paraId="3691DF3B" w14:textId="0D863FB6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g</w:t>
            </w:r>
          </w:p>
        </w:tc>
      </w:tr>
      <w:tr w:rsidR="00A07FFC" w:rsidRPr="00964A06" w14:paraId="355C9947" w14:textId="77777777" w:rsidTr="00A07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BA8B461" w14:textId="77777777" w:rsidR="00A07FFC" w:rsidRPr="00964A06" w:rsidRDefault="00A07FFC" w:rsidP="00231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500" w:type="dxa"/>
          </w:tcPr>
          <w:p w14:paraId="421CDFF4" w14:textId="77777777" w:rsidR="00A07FFC" w:rsidRPr="009627AA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235" w:type="dxa"/>
          </w:tcPr>
          <w:p w14:paraId="68C87113" w14:textId="5CDA7FB0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2235" w:type="dxa"/>
          </w:tcPr>
          <w:p w14:paraId="6CA6D325" w14:textId="7D2D9268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2235" w:type="dxa"/>
          </w:tcPr>
          <w:p w14:paraId="56FF2C33" w14:textId="43B7E68C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2235" w:type="dxa"/>
          </w:tcPr>
          <w:p w14:paraId="164F80D0" w14:textId="33BD8307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</w:tr>
      <w:tr w:rsidR="00A07FFC" w:rsidRPr="00964A06" w14:paraId="019C753C" w14:textId="77777777" w:rsidTr="00A0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C7100E0" w14:textId="77777777" w:rsidR="00A07FFC" w:rsidRPr="00964A06" w:rsidRDefault="00A07FFC" w:rsidP="00231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500" w:type="dxa"/>
          </w:tcPr>
          <w:p w14:paraId="563B782D" w14:textId="77777777" w:rsidR="00A07FFC" w:rsidRPr="009627AA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235" w:type="dxa"/>
          </w:tcPr>
          <w:p w14:paraId="427E3847" w14:textId="49CE3755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9ug</w:t>
            </w:r>
          </w:p>
        </w:tc>
        <w:tc>
          <w:tcPr>
            <w:tcW w:w="2235" w:type="dxa"/>
          </w:tcPr>
          <w:p w14:paraId="7F41E523" w14:textId="287D8475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3.2ug</w:t>
            </w:r>
          </w:p>
        </w:tc>
        <w:tc>
          <w:tcPr>
            <w:tcW w:w="2235" w:type="dxa"/>
          </w:tcPr>
          <w:p w14:paraId="1E007EC1" w14:textId="6E92C9CC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5.2ug</w:t>
            </w:r>
          </w:p>
        </w:tc>
        <w:tc>
          <w:tcPr>
            <w:tcW w:w="2235" w:type="dxa"/>
          </w:tcPr>
          <w:p w14:paraId="140B8284" w14:textId="759CB7DC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5.6ug</w:t>
            </w:r>
          </w:p>
        </w:tc>
      </w:tr>
      <w:tr w:rsidR="00A07FFC" w:rsidRPr="00964A06" w14:paraId="09F07BE8" w14:textId="77777777" w:rsidTr="00A07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A4A1DD1" w14:textId="77777777" w:rsidR="00A07FFC" w:rsidRPr="00964A06" w:rsidRDefault="00A07FFC" w:rsidP="00231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500" w:type="dxa"/>
          </w:tcPr>
          <w:p w14:paraId="3866BC69" w14:textId="77777777" w:rsidR="00A07FFC" w:rsidRPr="009627AA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235" w:type="dxa"/>
          </w:tcPr>
          <w:p w14:paraId="5856D326" w14:textId="49628995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2mg</w:t>
            </w:r>
          </w:p>
        </w:tc>
        <w:tc>
          <w:tcPr>
            <w:tcW w:w="2235" w:type="dxa"/>
          </w:tcPr>
          <w:p w14:paraId="15EF2BD4" w14:textId="5A956224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0.9mg</w:t>
            </w:r>
          </w:p>
        </w:tc>
        <w:tc>
          <w:tcPr>
            <w:tcW w:w="2235" w:type="dxa"/>
          </w:tcPr>
          <w:p w14:paraId="13712163" w14:textId="589150AF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9mg</w:t>
            </w:r>
          </w:p>
        </w:tc>
        <w:tc>
          <w:tcPr>
            <w:tcW w:w="2235" w:type="dxa"/>
          </w:tcPr>
          <w:p w14:paraId="761A7D5F" w14:textId="7EA7A198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8.8mg</w:t>
            </w:r>
          </w:p>
        </w:tc>
      </w:tr>
      <w:tr w:rsidR="00A07FFC" w:rsidRPr="00964A06" w14:paraId="77F9D390" w14:textId="77777777" w:rsidTr="00A0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9CE1B37" w14:textId="77777777" w:rsidR="00A07FFC" w:rsidRPr="00964A06" w:rsidRDefault="00A07FFC" w:rsidP="00231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500" w:type="dxa"/>
          </w:tcPr>
          <w:p w14:paraId="22F70611" w14:textId="77777777" w:rsidR="00A07FFC" w:rsidRPr="009627AA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235" w:type="dxa"/>
          </w:tcPr>
          <w:p w14:paraId="79B08207" w14:textId="4B105F39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mg</w:t>
            </w:r>
          </w:p>
        </w:tc>
        <w:tc>
          <w:tcPr>
            <w:tcW w:w="2235" w:type="dxa"/>
          </w:tcPr>
          <w:p w14:paraId="03794E2B" w14:textId="702B458E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mg</w:t>
            </w:r>
          </w:p>
        </w:tc>
        <w:tc>
          <w:tcPr>
            <w:tcW w:w="2235" w:type="dxa"/>
          </w:tcPr>
          <w:p w14:paraId="5FB87267" w14:textId="6F5CE501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mg</w:t>
            </w:r>
          </w:p>
        </w:tc>
        <w:tc>
          <w:tcPr>
            <w:tcW w:w="2235" w:type="dxa"/>
          </w:tcPr>
          <w:p w14:paraId="4209CEC2" w14:textId="39163C73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</w:tr>
      <w:tr w:rsidR="00A07FFC" w:rsidRPr="00964A06" w14:paraId="72A6D050" w14:textId="77777777" w:rsidTr="00A07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636464E" w14:textId="77777777" w:rsidR="00A07FFC" w:rsidRPr="00964A06" w:rsidRDefault="00A07FFC" w:rsidP="00231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500" w:type="dxa"/>
          </w:tcPr>
          <w:p w14:paraId="2B33F614" w14:textId="77777777" w:rsidR="00A07FFC" w:rsidRPr="009627AA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235" w:type="dxa"/>
          </w:tcPr>
          <w:p w14:paraId="03742BA5" w14:textId="1CD635C1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4.8mg</w:t>
            </w:r>
          </w:p>
        </w:tc>
        <w:tc>
          <w:tcPr>
            <w:tcW w:w="2235" w:type="dxa"/>
          </w:tcPr>
          <w:p w14:paraId="1ABB0C45" w14:textId="2774578E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.2mg</w:t>
            </w:r>
          </w:p>
        </w:tc>
        <w:tc>
          <w:tcPr>
            <w:tcW w:w="2235" w:type="dxa"/>
          </w:tcPr>
          <w:p w14:paraId="14D276CE" w14:textId="47E8ED74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2.mg</w:t>
            </w:r>
          </w:p>
        </w:tc>
        <w:tc>
          <w:tcPr>
            <w:tcW w:w="2235" w:type="dxa"/>
          </w:tcPr>
          <w:p w14:paraId="6924781A" w14:textId="63532AC4" w:rsidR="00A07FFC" w:rsidRPr="00964A06" w:rsidRDefault="00A07FFC" w:rsidP="0023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6.5mg</w:t>
            </w:r>
          </w:p>
        </w:tc>
      </w:tr>
      <w:tr w:rsidR="00A07FFC" w14:paraId="5F8D7470" w14:textId="77777777" w:rsidTr="00A0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4928241" w14:textId="77777777" w:rsidR="00A07FFC" w:rsidRPr="00964A06" w:rsidRDefault="00A07FFC" w:rsidP="00231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500" w:type="dxa"/>
          </w:tcPr>
          <w:p w14:paraId="039BAE64" w14:textId="77777777" w:rsidR="00A07FFC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235" w:type="dxa"/>
          </w:tcPr>
          <w:p w14:paraId="067DDD57" w14:textId="3135314B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.4mg</w:t>
            </w:r>
          </w:p>
        </w:tc>
        <w:tc>
          <w:tcPr>
            <w:tcW w:w="2235" w:type="dxa"/>
          </w:tcPr>
          <w:p w14:paraId="25A11020" w14:textId="54B9B739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8.7mg</w:t>
            </w:r>
          </w:p>
        </w:tc>
        <w:tc>
          <w:tcPr>
            <w:tcW w:w="2235" w:type="dxa"/>
          </w:tcPr>
          <w:p w14:paraId="2EF453F9" w14:textId="482F7D30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.9mg</w:t>
            </w:r>
          </w:p>
        </w:tc>
        <w:tc>
          <w:tcPr>
            <w:tcW w:w="2235" w:type="dxa"/>
          </w:tcPr>
          <w:p w14:paraId="6E4641B5" w14:textId="69D35695" w:rsidR="00A07FFC" w:rsidRPr="00964A06" w:rsidRDefault="00A07FFC" w:rsidP="0023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3mg</w:t>
            </w:r>
          </w:p>
        </w:tc>
      </w:tr>
    </w:tbl>
    <w:p w14:paraId="50B8C7A6" w14:textId="77777777" w:rsidR="003B391D" w:rsidRPr="00E52B34" w:rsidRDefault="003B391D" w:rsidP="003B391D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33A58442" w14:textId="140A0E66" w:rsidR="003B391D" w:rsidRPr="003B391D" w:rsidRDefault="003B391D" w:rsidP="003B391D"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Jennifer Pas</w:t>
      </w:r>
      <w:r w:rsidRPr="00E52B34">
        <w:rPr>
          <w:rFonts w:ascii="Arial" w:hAnsi="Arial" w:cs="Arial"/>
        </w:rPr>
        <w:t xml:space="preserve">, RD, LD  </w:t>
      </w:r>
    </w:p>
    <w:p w14:paraId="0AB7F533" w14:textId="4E4667FD" w:rsidR="003B391D" w:rsidRPr="003B391D" w:rsidRDefault="003B391D" w:rsidP="003B391D">
      <w:pPr>
        <w:tabs>
          <w:tab w:val="left" w:pos="5310"/>
        </w:tabs>
      </w:pPr>
      <w:r>
        <w:tab/>
      </w:r>
    </w:p>
    <w:sectPr w:rsidR="003B391D" w:rsidRPr="003B391D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0702E" w14:textId="77777777" w:rsidR="00FC6902" w:rsidRDefault="00FC6902" w:rsidP="002C4ED3">
      <w:pPr>
        <w:spacing w:after="0" w:line="240" w:lineRule="auto"/>
      </w:pPr>
      <w:r>
        <w:separator/>
      </w:r>
    </w:p>
  </w:endnote>
  <w:endnote w:type="continuationSeparator" w:id="0">
    <w:p w14:paraId="08F54D6D" w14:textId="77777777" w:rsidR="00FC6902" w:rsidRDefault="00FC690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B501B" w14:textId="77777777" w:rsidR="003B391D" w:rsidRDefault="003B391D" w:rsidP="003B391D">
    <w:pPr>
      <w:pStyle w:val="Footer"/>
      <w:jc w:val="center"/>
    </w:pPr>
    <w:r>
      <w:t>North Central New Mexico Economic Development District</w:t>
    </w:r>
  </w:p>
  <w:p w14:paraId="51FD1797" w14:textId="77777777" w:rsidR="003B391D" w:rsidRDefault="003B391D" w:rsidP="003B391D">
    <w:pPr>
      <w:pStyle w:val="Footer"/>
      <w:jc w:val="center"/>
    </w:pPr>
    <w:r>
      <w:t>Council of Governments</w:t>
    </w:r>
  </w:p>
  <w:p w14:paraId="757ED864" w14:textId="77777777" w:rsidR="003B391D" w:rsidRDefault="003B391D" w:rsidP="003B391D">
    <w:pPr>
      <w:pStyle w:val="Footer"/>
      <w:jc w:val="center"/>
    </w:pPr>
    <w:r>
      <w:t>Non-Metro Area Agency on Aging</w:t>
    </w:r>
  </w:p>
  <w:p w14:paraId="1E405AAF" w14:textId="77777777" w:rsidR="003B391D" w:rsidRDefault="003B391D" w:rsidP="003B391D">
    <w:pPr>
      <w:pStyle w:val="Footer"/>
      <w:jc w:val="center"/>
    </w:pPr>
    <w:r>
      <w:t>3900 Paseo del Sol</w:t>
    </w:r>
  </w:p>
  <w:p w14:paraId="25E3A3D9" w14:textId="41F0FBEB" w:rsidR="003B391D" w:rsidRDefault="003B391D" w:rsidP="003B391D">
    <w:pPr>
      <w:pStyle w:val="Footer"/>
      <w:jc w:val="center"/>
    </w:pPr>
    <w:r>
      <w:t>Santa Fe, NM 87507</w:t>
    </w:r>
  </w:p>
  <w:p w14:paraId="5090F5A2" w14:textId="29117F1F" w:rsidR="003B391D" w:rsidRDefault="003B391D" w:rsidP="003B391D">
    <w:pPr>
      <w:pStyle w:val="Footer"/>
      <w:jc w:val="center"/>
    </w:pPr>
    <w: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74C54" w14:textId="77777777" w:rsidR="00FC6902" w:rsidRDefault="00FC6902" w:rsidP="002C4ED3">
      <w:pPr>
        <w:spacing w:after="0" w:line="240" w:lineRule="auto"/>
      </w:pPr>
      <w:r>
        <w:separator/>
      </w:r>
    </w:p>
  </w:footnote>
  <w:footnote w:type="continuationSeparator" w:id="0">
    <w:p w14:paraId="68B0A74A" w14:textId="77777777" w:rsidR="00FC6902" w:rsidRDefault="00FC690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04F56084" w14:textId="6D75CD35" w:rsidR="00DF513F" w:rsidRPr="00CE3A82" w:rsidRDefault="000B0918" w:rsidP="003B391D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</w:t>
    </w:r>
    <w:r w:rsidR="00A9789C">
      <w:rPr>
        <w:rFonts w:ascii="Tahoma" w:hAnsi="Tahoma" w:cs="Tahoma"/>
        <w:b/>
        <w:sz w:val="26"/>
        <w:szCs w:val="26"/>
      </w:rPr>
      <w:t>BLOOMFIELD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74C74">
      <w:rPr>
        <w:rFonts w:ascii="Tahoma" w:hAnsi="Tahoma" w:cs="Tahoma"/>
        <w:b/>
        <w:sz w:val="26"/>
        <w:szCs w:val="26"/>
      </w:rPr>
      <w:t>SENIOR CENTER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1927B9">
      <w:rPr>
        <w:rFonts w:ascii="Tahoma" w:hAnsi="Tahoma" w:cs="Tahoma"/>
        <w:b/>
        <w:sz w:val="26"/>
        <w:szCs w:val="26"/>
      </w:rPr>
      <w:t>JANUARY</w:t>
    </w:r>
    <w:r w:rsidR="00325CD0">
      <w:rPr>
        <w:rFonts w:ascii="Tahoma" w:hAnsi="Tahoma" w:cs="Tahoma"/>
        <w:b/>
        <w:sz w:val="26"/>
        <w:szCs w:val="26"/>
      </w:rPr>
      <w:t xml:space="preserve"> 202</w:t>
    </w:r>
    <w:r w:rsidR="001927B9">
      <w:rPr>
        <w:rFonts w:ascii="Tahoma" w:hAnsi="Tahoma" w:cs="Tahoma"/>
        <w:b/>
        <w:sz w:val="26"/>
        <w:szCs w:val="26"/>
      </w:rPr>
      <w:t>1</w:t>
    </w:r>
    <w:r w:rsidR="003B391D">
      <w:rPr>
        <w:rFonts w:ascii="Tahoma" w:hAnsi="Tahoma" w:cs="Tahoma"/>
        <w:b/>
        <w:sz w:val="26"/>
        <w:szCs w:val="2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BFC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529D"/>
    <w:rsid w:val="00093596"/>
    <w:rsid w:val="00094134"/>
    <w:rsid w:val="0009717D"/>
    <w:rsid w:val="000A5A71"/>
    <w:rsid w:val="000B0918"/>
    <w:rsid w:val="00100997"/>
    <w:rsid w:val="0010174D"/>
    <w:rsid w:val="001027F3"/>
    <w:rsid w:val="00110629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9089E"/>
    <w:rsid w:val="00191BA1"/>
    <w:rsid w:val="001927B9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40E3"/>
    <w:rsid w:val="00207E71"/>
    <w:rsid w:val="00216413"/>
    <w:rsid w:val="00217A8F"/>
    <w:rsid w:val="00224A04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3799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391D"/>
    <w:rsid w:val="003B6DA6"/>
    <w:rsid w:val="003C0FE7"/>
    <w:rsid w:val="003D0604"/>
    <w:rsid w:val="003D6200"/>
    <w:rsid w:val="003E2B6E"/>
    <w:rsid w:val="003E2C60"/>
    <w:rsid w:val="003E37A7"/>
    <w:rsid w:val="003E4DD8"/>
    <w:rsid w:val="00400332"/>
    <w:rsid w:val="00402B3B"/>
    <w:rsid w:val="00403E80"/>
    <w:rsid w:val="00420EE0"/>
    <w:rsid w:val="00425A95"/>
    <w:rsid w:val="0042697D"/>
    <w:rsid w:val="00435A5A"/>
    <w:rsid w:val="004369A5"/>
    <w:rsid w:val="00437373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054"/>
    <w:rsid w:val="004929F4"/>
    <w:rsid w:val="004A3897"/>
    <w:rsid w:val="004A5224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26EAE"/>
    <w:rsid w:val="005318CB"/>
    <w:rsid w:val="00531B8E"/>
    <w:rsid w:val="005366CE"/>
    <w:rsid w:val="005379A6"/>
    <w:rsid w:val="005434FC"/>
    <w:rsid w:val="005503DD"/>
    <w:rsid w:val="00563537"/>
    <w:rsid w:val="005640CE"/>
    <w:rsid w:val="00583378"/>
    <w:rsid w:val="00586DDA"/>
    <w:rsid w:val="00595AAF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5F70D3"/>
    <w:rsid w:val="006024E4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47BB3"/>
    <w:rsid w:val="00650B78"/>
    <w:rsid w:val="00651B88"/>
    <w:rsid w:val="006721A3"/>
    <w:rsid w:val="00673A64"/>
    <w:rsid w:val="0067580D"/>
    <w:rsid w:val="00675B82"/>
    <w:rsid w:val="00675C94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7040"/>
    <w:rsid w:val="00747C84"/>
    <w:rsid w:val="007535F0"/>
    <w:rsid w:val="00755AD9"/>
    <w:rsid w:val="007565BF"/>
    <w:rsid w:val="007720FF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D4BFC"/>
    <w:rsid w:val="007E7E85"/>
    <w:rsid w:val="007F5751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70613"/>
    <w:rsid w:val="00874C74"/>
    <w:rsid w:val="00882B7F"/>
    <w:rsid w:val="008927FC"/>
    <w:rsid w:val="00894C42"/>
    <w:rsid w:val="008B4A61"/>
    <w:rsid w:val="008C3F22"/>
    <w:rsid w:val="008C4A2D"/>
    <w:rsid w:val="008C4C1D"/>
    <w:rsid w:val="008C798B"/>
    <w:rsid w:val="008D5BD8"/>
    <w:rsid w:val="008F2809"/>
    <w:rsid w:val="009033F2"/>
    <w:rsid w:val="009046E7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07FFC"/>
    <w:rsid w:val="00A13263"/>
    <w:rsid w:val="00A167C1"/>
    <w:rsid w:val="00A209B5"/>
    <w:rsid w:val="00A23320"/>
    <w:rsid w:val="00A30B71"/>
    <w:rsid w:val="00A36084"/>
    <w:rsid w:val="00A52CE0"/>
    <w:rsid w:val="00A52FA3"/>
    <w:rsid w:val="00A54522"/>
    <w:rsid w:val="00A55162"/>
    <w:rsid w:val="00A55969"/>
    <w:rsid w:val="00A61E0B"/>
    <w:rsid w:val="00A66140"/>
    <w:rsid w:val="00A6759D"/>
    <w:rsid w:val="00A71710"/>
    <w:rsid w:val="00A72EAA"/>
    <w:rsid w:val="00A81E37"/>
    <w:rsid w:val="00A82AFC"/>
    <w:rsid w:val="00A84C70"/>
    <w:rsid w:val="00A8715F"/>
    <w:rsid w:val="00A91BA0"/>
    <w:rsid w:val="00A91D84"/>
    <w:rsid w:val="00A9789C"/>
    <w:rsid w:val="00AA5A99"/>
    <w:rsid w:val="00AB7D40"/>
    <w:rsid w:val="00AD299B"/>
    <w:rsid w:val="00AD6246"/>
    <w:rsid w:val="00AE25FF"/>
    <w:rsid w:val="00AE29D4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5D60"/>
    <w:rsid w:val="00B91647"/>
    <w:rsid w:val="00B9413E"/>
    <w:rsid w:val="00B96899"/>
    <w:rsid w:val="00BA03AD"/>
    <w:rsid w:val="00BA5931"/>
    <w:rsid w:val="00BB041E"/>
    <w:rsid w:val="00BB13F1"/>
    <w:rsid w:val="00BB3E2F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3FA4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7859"/>
    <w:rsid w:val="00D80354"/>
    <w:rsid w:val="00D80516"/>
    <w:rsid w:val="00D82DCC"/>
    <w:rsid w:val="00D9076A"/>
    <w:rsid w:val="00D94D64"/>
    <w:rsid w:val="00DA5B28"/>
    <w:rsid w:val="00DB12A0"/>
    <w:rsid w:val="00DB5386"/>
    <w:rsid w:val="00DB77AE"/>
    <w:rsid w:val="00DC1D6E"/>
    <w:rsid w:val="00DC30C1"/>
    <w:rsid w:val="00DC5C18"/>
    <w:rsid w:val="00DC602D"/>
    <w:rsid w:val="00DD1F49"/>
    <w:rsid w:val="00DD2C65"/>
    <w:rsid w:val="00DD35FB"/>
    <w:rsid w:val="00DE24EB"/>
    <w:rsid w:val="00DE2E18"/>
    <w:rsid w:val="00DF0684"/>
    <w:rsid w:val="00DF2788"/>
    <w:rsid w:val="00DF4EC6"/>
    <w:rsid w:val="00DF513F"/>
    <w:rsid w:val="00DF7479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35009"/>
    <w:rsid w:val="00E46287"/>
    <w:rsid w:val="00E52B34"/>
    <w:rsid w:val="00E53F67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6FBF"/>
    <w:rsid w:val="00F017B0"/>
    <w:rsid w:val="00F02492"/>
    <w:rsid w:val="00F03729"/>
    <w:rsid w:val="00F05E7E"/>
    <w:rsid w:val="00F1131E"/>
    <w:rsid w:val="00F15FB3"/>
    <w:rsid w:val="00F202EE"/>
    <w:rsid w:val="00F20C65"/>
    <w:rsid w:val="00F225FA"/>
    <w:rsid w:val="00F257F7"/>
    <w:rsid w:val="00F27D9F"/>
    <w:rsid w:val="00F30F2C"/>
    <w:rsid w:val="00F32592"/>
    <w:rsid w:val="00F37D8F"/>
    <w:rsid w:val="00F40BF7"/>
    <w:rsid w:val="00F412DE"/>
    <w:rsid w:val="00F42C6C"/>
    <w:rsid w:val="00F44E59"/>
    <w:rsid w:val="00F628CF"/>
    <w:rsid w:val="00F640D1"/>
    <w:rsid w:val="00F645B4"/>
    <w:rsid w:val="00F65880"/>
    <w:rsid w:val="00F67422"/>
    <w:rsid w:val="00F75A3D"/>
    <w:rsid w:val="00F80335"/>
    <w:rsid w:val="00F835FE"/>
    <w:rsid w:val="00F92BFD"/>
    <w:rsid w:val="00FA7FE7"/>
    <w:rsid w:val="00FB036E"/>
    <w:rsid w:val="00FC4CA2"/>
    <w:rsid w:val="00FC6902"/>
    <w:rsid w:val="00FD019E"/>
    <w:rsid w:val="00FD1953"/>
    <w:rsid w:val="00FD1ADD"/>
    <w:rsid w:val="00FD33A0"/>
    <w:rsid w:val="00FD3BBF"/>
    <w:rsid w:val="00FE1987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94FD-1023-4CE6-8713-55018E03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5</cp:revision>
  <cp:lastPrinted>2017-05-09T20:27:00Z</cp:lastPrinted>
  <dcterms:created xsi:type="dcterms:W3CDTF">2020-12-17T14:51:00Z</dcterms:created>
  <dcterms:modified xsi:type="dcterms:W3CDTF">2021-01-08T12:40:00Z</dcterms:modified>
</cp:coreProperties>
</file>